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8D427F">
        <w:rPr>
          <w:b/>
        </w:rPr>
        <w:t>Нежнурско</w:t>
      </w:r>
      <w:r>
        <w:rPr>
          <w:b/>
        </w:rPr>
        <w:t>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0101F1" w:rsidRPr="00A706DE">
        <w:rPr>
          <w:b/>
        </w:rPr>
        <w:t xml:space="preserve"> </w:t>
      </w:r>
    </w:p>
    <w:p w:rsidR="000101F1" w:rsidRPr="00A706DE" w:rsidRDefault="000101F1" w:rsidP="000101F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0D7361">
        <w:rPr>
          <w:b/>
        </w:rPr>
        <w:t>8</w:t>
      </w:r>
      <w:r w:rsidRPr="00A706DE">
        <w:rPr>
          <w:b/>
        </w:rPr>
        <w:t xml:space="preserve"> года</w:t>
      </w:r>
      <w:r w:rsidR="005A7C97">
        <w:rPr>
          <w:b/>
        </w:rPr>
        <w:t>, представляемых для опубликования на сайте администрации Нежнурского сельского поселения, 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2126"/>
        <w:gridCol w:w="914"/>
        <w:gridCol w:w="1071"/>
        <w:gridCol w:w="2331"/>
        <w:gridCol w:w="2205"/>
        <w:gridCol w:w="1134"/>
        <w:gridCol w:w="1163"/>
      </w:tblGrid>
      <w:tr w:rsidR="00A706DE" w:rsidRPr="006C1154" w:rsidTr="005E73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0D7361">
              <w:t>8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0D7361">
              <w:t>8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5E73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14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5E737F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A7C97" w:rsidP="00931CA3">
            <w:pPr>
              <w:jc w:val="center"/>
            </w:pPr>
            <w:r>
              <w:t>Иванова Валентина Харлампье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0D7361" w:rsidP="00774686">
            <w:pPr>
              <w:jc w:val="center"/>
            </w:pPr>
            <w:r>
              <w:t>307113,4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40413F" w:rsidP="00A0008D">
            <w:pPr>
              <w:jc w:val="center"/>
            </w:pPr>
            <w:r>
              <w:t>квартира</w:t>
            </w:r>
            <w:r w:rsidR="00A706DE" w:rsidRPr="009C048C"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A706DE" w:rsidRDefault="0040413F" w:rsidP="00C92B9B">
            <w:pPr>
              <w:jc w:val="center"/>
            </w:pPr>
            <w:r>
              <w:t>27</w:t>
            </w:r>
          </w:p>
          <w:p w:rsidR="0040413F" w:rsidRDefault="0040413F" w:rsidP="00C92B9B">
            <w:pPr>
              <w:jc w:val="center"/>
            </w:pPr>
            <w:r>
              <w:t>900</w:t>
            </w:r>
          </w:p>
          <w:p w:rsidR="0040413F" w:rsidRDefault="0040413F" w:rsidP="00C92B9B">
            <w:pPr>
              <w:jc w:val="center"/>
            </w:pPr>
          </w:p>
          <w:p w:rsidR="0040413F" w:rsidRPr="009C048C" w:rsidRDefault="0040413F" w:rsidP="00C92B9B">
            <w:pPr>
              <w:jc w:val="center"/>
            </w:pPr>
            <w:r>
              <w:t>35,1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0D5A8F" w:rsidP="00071DA1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0008D" w:rsidRDefault="000D5A8F" w:rsidP="00A0008D">
            <w:pPr>
              <w:jc w:val="center"/>
            </w:pPr>
            <w:r>
              <w:t>65,1</w:t>
            </w:r>
          </w:p>
          <w:p w:rsidR="00A706DE" w:rsidRPr="009C048C" w:rsidRDefault="00A706DE" w:rsidP="000D5A8F">
            <w:pPr>
              <w:jc w:val="center"/>
            </w:pP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8D427F" w:rsidP="001A3FA2">
            <w:pPr>
              <w:jc w:val="center"/>
            </w:pPr>
            <w:r>
              <w:t>Россия</w:t>
            </w:r>
          </w:p>
        </w:tc>
      </w:tr>
      <w:tr w:rsidR="003F518A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  <w:r w:rsidR="005A7C97">
              <w:t xml:space="preserve"> Иванов Евгений Владимир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7361" w:rsidP="00774686">
            <w:pPr>
              <w:jc w:val="center"/>
            </w:pPr>
            <w:r>
              <w:t>111890,89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0D5A8F" w:rsidP="00E73209">
            <w:pPr>
              <w:jc w:val="center"/>
            </w:pPr>
            <w:r>
              <w:t>4000</w:t>
            </w:r>
          </w:p>
          <w:p w:rsidR="000D5A8F" w:rsidRDefault="000D5A8F" w:rsidP="00E73209">
            <w:pPr>
              <w:jc w:val="center"/>
            </w:pPr>
          </w:p>
          <w:p w:rsidR="003F518A" w:rsidRDefault="000D5A8F" w:rsidP="00E73209">
            <w:pPr>
              <w:jc w:val="center"/>
            </w:pPr>
            <w:r>
              <w:t>68,4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Pr="000D7361" w:rsidRDefault="000D5A8F" w:rsidP="000D5A8F">
            <w:pPr>
              <w:jc w:val="center"/>
            </w:pPr>
            <w:r>
              <w:t xml:space="preserve">Беларусь </w:t>
            </w:r>
            <w:r w:rsidRPr="000D7361">
              <w:t>МТЗ</w:t>
            </w:r>
            <w:r>
              <w:t>-80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5A8F" w:rsidP="00931CA3">
            <w:pPr>
              <w:jc w:val="center"/>
            </w:pPr>
            <w:r>
              <w:t>Данилов Дмитрий Ильи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0D7361" w:rsidP="00774686">
            <w:pPr>
              <w:jc w:val="center"/>
            </w:pPr>
            <w:r>
              <w:t>65382,4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22750D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931CA3">
            <w:pPr>
              <w:jc w:val="center"/>
            </w:pPr>
            <w:r>
              <w:t>Автомобиль Лада Гранта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46,2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1A3FA2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Ермолаев Валерий Николае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146389,89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A0008D">
            <w:pPr>
              <w:jc w:val="center"/>
            </w:pPr>
            <w:r>
              <w:t>Земельный участок</w:t>
            </w:r>
          </w:p>
          <w:p w:rsidR="00B561AF" w:rsidRDefault="00B561A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3000</w:t>
            </w:r>
          </w:p>
          <w:p w:rsidR="00B561AF" w:rsidRDefault="00B561AF" w:rsidP="00E73209">
            <w:pPr>
              <w:jc w:val="center"/>
            </w:pPr>
          </w:p>
          <w:p w:rsidR="00B561AF" w:rsidRDefault="00B561AF" w:rsidP="00E73209">
            <w:pPr>
              <w:jc w:val="center"/>
            </w:pPr>
            <w:r>
              <w:t>56,6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 xml:space="preserve">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B561AF" w:rsidP="00E73209">
            <w:pPr>
              <w:jc w:val="center"/>
            </w:pPr>
            <w:r>
              <w:t>нет</w:t>
            </w:r>
          </w:p>
        </w:tc>
      </w:tr>
      <w:tr w:rsidR="00EB4AFE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Супруга Ермолаева Галина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0D7361" w:rsidP="00774686">
            <w:pPr>
              <w:jc w:val="center"/>
            </w:pPr>
            <w:r>
              <w:t>26556,3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Земельный участок</w:t>
            </w:r>
          </w:p>
          <w:p w:rsidR="00EB4AFE" w:rsidRDefault="00EB4AFE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3000</w:t>
            </w:r>
          </w:p>
          <w:p w:rsidR="00EB4AFE" w:rsidRDefault="00EB4AFE" w:rsidP="006D1EA6">
            <w:pPr>
              <w:jc w:val="center"/>
            </w:pPr>
          </w:p>
          <w:p w:rsidR="00EB4AFE" w:rsidRDefault="00EB4AFE" w:rsidP="006D1EA6">
            <w:pPr>
              <w:jc w:val="center"/>
            </w:pPr>
            <w:r>
              <w:t>56,6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EB4AFE" w:rsidP="006D1EA6">
            <w:pPr>
              <w:jc w:val="center"/>
            </w:pPr>
            <w:r>
              <w:t>Россия</w:t>
            </w:r>
          </w:p>
        </w:tc>
      </w:tr>
      <w:tr w:rsidR="001A3FA2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Жаркова Надежда Ильдусовна</w:t>
            </w:r>
          </w:p>
          <w:p w:rsidR="005E737F" w:rsidRDefault="005E737F" w:rsidP="00931CA3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0D7361" w:rsidP="00774686">
            <w:pPr>
              <w:jc w:val="center"/>
            </w:pPr>
            <w:r>
              <w:t>281332,2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1A3FA2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Земельный участок</w:t>
            </w:r>
          </w:p>
          <w:p w:rsidR="00645E19" w:rsidRDefault="00645E19" w:rsidP="00E7320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A3FA2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rPr>
          <w:trHeight w:val="164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lastRenderedPageBreak/>
              <w:t>Супруг Жарков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338419,03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Земельный участок</w:t>
            </w:r>
          </w:p>
          <w:p w:rsidR="00645E19" w:rsidRDefault="00645E19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3700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50,4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Автомобиль КИА РИО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совершеннолетний сын Жарков Евгений Александрович</w:t>
            </w:r>
          </w:p>
        </w:tc>
        <w:tc>
          <w:tcPr>
            <w:tcW w:w="1276" w:type="dxa"/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0200,00</w:t>
            </w:r>
          </w:p>
        </w:tc>
        <w:tc>
          <w:tcPr>
            <w:tcW w:w="1417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645E19" w:rsidRDefault="00645E1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645E19" w:rsidRDefault="00645E1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645E19" w:rsidRDefault="00645E1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Жилой дом</w:t>
            </w:r>
          </w:p>
          <w:p w:rsidR="00645E19" w:rsidRDefault="00645E19" w:rsidP="00E7320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50,4</w:t>
            </w:r>
          </w:p>
          <w:p w:rsidR="00645E19" w:rsidRDefault="00645E19" w:rsidP="00E73209">
            <w:pPr>
              <w:jc w:val="center"/>
            </w:pPr>
          </w:p>
          <w:p w:rsidR="00645E19" w:rsidRDefault="00645E19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645E19" w:rsidRDefault="00645E19" w:rsidP="00E73209">
            <w:pPr>
              <w:jc w:val="center"/>
            </w:pPr>
            <w:r>
              <w:t>Россия</w:t>
            </w:r>
          </w:p>
        </w:tc>
      </w:tr>
      <w:tr w:rsidR="00645E19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совершеннолетний сын</w:t>
            </w:r>
            <w:r w:rsidR="00EB4AFE">
              <w:t xml:space="preserve"> Рудометов Сергей Иван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0D7361" w:rsidP="00774686">
            <w:pPr>
              <w:jc w:val="center"/>
            </w:pPr>
            <w:r>
              <w:t>115740,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11648F" w:rsidRDefault="0011648F" w:rsidP="0011648F">
            <w:pPr>
              <w:jc w:val="center"/>
            </w:pPr>
            <w:r>
              <w:t>Жилой дом</w:t>
            </w:r>
          </w:p>
          <w:p w:rsidR="0011648F" w:rsidRDefault="0011648F" w:rsidP="0011648F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45E19" w:rsidRDefault="0011648F" w:rsidP="00E73209">
            <w:pPr>
              <w:jc w:val="center"/>
            </w:pPr>
            <w:r>
              <w:t>50,4</w:t>
            </w:r>
          </w:p>
          <w:p w:rsidR="0011648F" w:rsidRDefault="0011648F" w:rsidP="00E73209">
            <w:pPr>
              <w:jc w:val="center"/>
            </w:pPr>
          </w:p>
          <w:p w:rsidR="0011648F" w:rsidRDefault="0011648F" w:rsidP="00E73209">
            <w:pPr>
              <w:jc w:val="center"/>
            </w:pPr>
            <w:r>
              <w:t>37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45E19" w:rsidRDefault="0011648F" w:rsidP="0011648F">
            <w:pPr>
              <w:jc w:val="center"/>
            </w:pPr>
            <w:r>
              <w:t xml:space="preserve">Россия </w:t>
            </w:r>
          </w:p>
        </w:tc>
      </w:tr>
      <w:tr w:rsidR="0011648F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Default="0011648F" w:rsidP="00931CA3">
            <w:pPr>
              <w:jc w:val="center"/>
            </w:pPr>
            <w:r>
              <w:t>Иголкина Светлана Ио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F46265" w:rsidP="00774686">
            <w:pPr>
              <w:jc w:val="center"/>
            </w:pPr>
            <w:r>
              <w:t>264408,5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A0008D">
            <w:pPr>
              <w:jc w:val="center"/>
            </w:pPr>
            <w:r>
              <w:t>Земельный участок</w:t>
            </w:r>
          </w:p>
          <w:p w:rsidR="0011648F" w:rsidRDefault="0011648F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11648F" w:rsidP="00E73209">
            <w:pPr>
              <w:jc w:val="center"/>
            </w:pPr>
            <w:r>
              <w:t>4817</w:t>
            </w:r>
          </w:p>
          <w:p w:rsidR="00BE7C59" w:rsidRDefault="00BE7C59" w:rsidP="00E73209">
            <w:pPr>
              <w:jc w:val="center"/>
            </w:pPr>
          </w:p>
          <w:p w:rsidR="00BE7C59" w:rsidRDefault="00BE7C59" w:rsidP="00E73209">
            <w:pPr>
              <w:jc w:val="center"/>
            </w:pPr>
            <w:r>
              <w:t>6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11648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Default="00BE7C59" w:rsidP="00E73209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Default="00BE7C59" w:rsidP="0011648F">
            <w:pPr>
              <w:jc w:val="center"/>
            </w:pPr>
            <w:r>
              <w:t>Нет</w:t>
            </w:r>
          </w:p>
        </w:tc>
      </w:tr>
      <w:tr w:rsidR="00BE7C59" w:rsidRPr="006C1154" w:rsidTr="005E737F"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Супруг Иголкин Михаил Ипполитович</w:t>
            </w:r>
          </w:p>
        </w:tc>
        <w:tc>
          <w:tcPr>
            <w:tcW w:w="1276" w:type="dxa"/>
            <w:shd w:val="clear" w:color="auto" w:fill="auto"/>
          </w:tcPr>
          <w:p w:rsidR="00BE7C59" w:rsidRDefault="00F46265" w:rsidP="00774686">
            <w:pPr>
              <w:jc w:val="center"/>
            </w:pPr>
            <w:r>
              <w:t>240000,00</w:t>
            </w:r>
          </w:p>
        </w:tc>
        <w:tc>
          <w:tcPr>
            <w:tcW w:w="1417" w:type="dxa"/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shd w:val="clear" w:color="auto" w:fill="auto"/>
          </w:tcPr>
          <w:p w:rsidR="00BE7C59" w:rsidRDefault="00BE7C59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shd w:val="clear" w:color="auto" w:fill="auto"/>
          </w:tcPr>
          <w:p w:rsidR="00BE7C59" w:rsidRDefault="00BE7C59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shd w:val="clear" w:color="auto" w:fill="auto"/>
          </w:tcPr>
          <w:p w:rsidR="00BE7C59" w:rsidRDefault="00BE7C59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shd w:val="clear" w:color="auto" w:fill="auto"/>
          </w:tcPr>
          <w:p w:rsidR="00BE7C59" w:rsidRDefault="00BE7C59" w:rsidP="00931CA3">
            <w:pPr>
              <w:jc w:val="center"/>
            </w:pPr>
            <w:r>
              <w:t>Автомобиль ВАЗ-21703</w:t>
            </w:r>
          </w:p>
        </w:tc>
        <w:tc>
          <w:tcPr>
            <w:tcW w:w="2205" w:type="dxa"/>
            <w:shd w:val="clear" w:color="auto" w:fill="auto"/>
          </w:tcPr>
          <w:p w:rsidR="00BE7C59" w:rsidRDefault="00BE7C59" w:rsidP="0011648F">
            <w:pPr>
              <w:jc w:val="center"/>
            </w:pPr>
            <w:r>
              <w:t>Земельный участок</w:t>
            </w:r>
          </w:p>
          <w:p w:rsidR="00BE7C59" w:rsidRDefault="00BE7C59" w:rsidP="0011648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E7C59" w:rsidRDefault="00BE7C59" w:rsidP="00E73209">
            <w:pPr>
              <w:jc w:val="center"/>
            </w:pPr>
            <w:r>
              <w:t>4817</w:t>
            </w:r>
          </w:p>
          <w:p w:rsidR="00BE7C59" w:rsidRDefault="00BE7C59" w:rsidP="00E73209">
            <w:pPr>
              <w:jc w:val="center"/>
            </w:pPr>
          </w:p>
          <w:p w:rsidR="00BE7C59" w:rsidRDefault="00BE7C59" w:rsidP="00E73209">
            <w:pPr>
              <w:jc w:val="center"/>
            </w:pPr>
            <w:r>
              <w:t>60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BE7C59" w:rsidRDefault="00D83328" w:rsidP="0011648F">
            <w:pPr>
              <w:jc w:val="center"/>
            </w:pPr>
            <w:r>
              <w:t>Россия</w:t>
            </w:r>
          </w:p>
        </w:tc>
      </w:tr>
      <w:tr w:rsidR="00D83328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совершеннолетний сын Иголкин Матвей Михайло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77468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Земельный участок</w:t>
            </w:r>
          </w:p>
          <w:p w:rsidR="00D83328" w:rsidRDefault="00D83328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4817</w:t>
            </w:r>
          </w:p>
          <w:p w:rsidR="00D83328" w:rsidRDefault="00D83328" w:rsidP="006D1EA6">
            <w:pPr>
              <w:jc w:val="center"/>
            </w:pPr>
          </w:p>
          <w:p w:rsidR="00D83328" w:rsidRDefault="00D83328" w:rsidP="006D1EA6">
            <w:pPr>
              <w:jc w:val="center"/>
            </w:pPr>
            <w:r>
              <w:t>6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D83328" w:rsidP="006D1EA6">
            <w:pPr>
              <w:jc w:val="center"/>
            </w:pPr>
            <w:r>
              <w:t>Россия</w:t>
            </w:r>
          </w:p>
        </w:tc>
      </w:tr>
      <w:tr w:rsidR="00D83328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Киселев Алексей Леонидови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004351" w:rsidP="00774686">
            <w:pPr>
              <w:jc w:val="center"/>
            </w:pPr>
            <w:r>
              <w:t>780178,3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A0008D">
            <w:pPr>
              <w:jc w:val="center"/>
            </w:pPr>
            <w:r>
              <w:t>Земельный участок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E73209">
            <w:pPr>
              <w:jc w:val="center"/>
            </w:pPr>
            <w:r>
              <w:t>15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D83328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Квартира</w:t>
            </w:r>
          </w:p>
          <w:p w:rsidR="0089069B" w:rsidRDefault="0089069B" w:rsidP="006D1EA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34,9</w:t>
            </w:r>
          </w:p>
          <w:p w:rsidR="0089069B" w:rsidRDefault="0089069B" w:rsidP="006D1EA6">
            <w:pPr>
              <w:jc w:val="center"/>
            </w:pPr>
            <w:r>
              <w:t>66,1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83328" w:rsidRDefault="0089069B" w:rsidP="006D1EA6">
            <w:pPr>
              <w:jc w:val="center"/>
            </w:pPr>
            <w:r>
              <w:t>Россия</w:t>
            </w:r>
          </w:p>
        </w:tc>
      </w:tr>
      <w:tr w:rsidR="0089069B" w:rsidRPr="006C1154" w:rsidTr="005E737F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Киселева Наталья Васильев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004351" w:rsidP="00774686">
            <w:pPr>
              <w:jc w:val="center"/>
            </w:pPr>
            <w:r>
              <w:t>24234,0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Квартира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34,9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89069B" w:rsidRPr="006C1154" w:rsidTr="005E737F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Чурашова Наталья Валентиновн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004351" w:rsidP="00774686">
            <w:pPr>
              <w:jc w:val="center"/>
            </w:pPr>
            <w:r>
              <w:t>310067,3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A0008D">
            <w:pPr>
              <w:jc w:val="center"/>
            </w:pPr>
            <w:r>
              <w:t>Земельный участок</w:t>
            </w:r>
          </w:p>
          <w:p w:rsidR="0089069B" w:rsidRDefault="0089069B" w:rsidP="00A0008D">
            <w:pPr>
              <w:jc w:val="center"/>
            </w:pPr>
            <w:r>
              <w:t>Жилой дом</w:t>
            </w:r>
          </w:p>
        </w:tc>
        <w:tc>
          <w:tcPr>
            <w:tcW w:w="91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E73209">
            <w:pPr>
              <w:jc w:val="center"/>
            </w:pPr>
            <w:r>
              <w:t>9600</w:t>
            </w:r>
          </w:p>
          <w:p w:rsidR="0089069B" w:rsidRDefault="0089069B" w:rsidP="00E73209">
            <w:pPr>
              <w:jc w:val="center"/>
            </w:pPr>
          </w:p>
          <w:p w:rsidR="0089069B" w:rsidRDefault="0089069B" w:rsidP="00E73209">
            <w:pPr>
              <w:jc w:val="center"/>
            </w:pPr>
            <w:r>
              <w:t>72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Default="0089069B" w:rsidP="006D1EA6">
            <w:pPr>
              <w:jc w:val="center"/>
            </w:pPr>
            <w:r>
              <w:t>Нет</w:t>
            </w:r>
          </w:p>
        </w:tc>
      </w:tr>
      <w:tr w:rsidR="00B561AF" w:rsidRPr="006C1154" w:rsidTr="005E737F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lastRenderedPageBreak/>
              <w:t>Супруг Чурашов Александр Никола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004351" w:rsidP="00774686">
            <w:pPr>
              <w:jc w:val="center"/>
            </w:pPr>
            <w:r>
              <w:t>184093,2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A0008D">
            <w:pPr>
              <w:jc w:val="center"/>
            </w:pPr>
            <w:r>
              <w:t>нет</w:t>
            </w:r>
          </w:p>
        </w:tc>
        <w:tc>
          <w:tcPr>
            <w:tcW w:w="91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E73209">
            <w:pPr>
              <w:jc w:val="center"/>
            </w:pPr>
            <w:r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1A3FA2">
            <w:pPr>
              <w:jc w:val="center"/>
            </w:pPr>
            <w:r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931CA3">
            <w:pPr>
              <w:jc w:val="center"/>
            </w:pPr>
            <w:r>
              <w:t xml:space="preserve">Автомобиль СУБАРУ </w:t>
            </w:r>
            <w:proofErr w:type="spellStart"/>
            <w:r>
              <w:t>форестер</w:t>
            </w:r>
            <w:proofErr w:type="spellEnd"/>
          </w:p>
          <w:p w:rsidR="00B561AF" w:rsidRDefault="00B561AF" w:rsidP="00931CA3">
            <w:pPr>
              <w:jc w:val="center"/>
            </w:pPr>
            <w:r>
              <w:t xml:space="preserve">Автомобиль </w:t>
            </w:r>
            <w:bookmarkStart w:id="0" w:name="_GoBack"/>
            <w:bookmarkEnd w:id="0"/>
          </w:p>
          <w:p w:rsidR="00B561AF" w:rsidRPr="00B561AF" w:rsidRDefault="00B561AF" w:rsidP="00931CA3">
            <w:pPr>
              <w:jc w:val="center"/>
            </w:pPr>
            <w:r>
              <w:t>Прицеп тракторный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Земельный участок</w:t>
            </w:r>
          </w:p>
          <w:p w:rsidR="00B561AF" w:rsidRDefault="00B561AF" w:rsidP="006D1E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9600</w:t>
            </w:r>
          </w:p>
          <w:p w:rsidR="00B561AF" w:rsidRDefault="00B561AF" w:rsidP="006D1EA6">
            <w:pPr>
              <w:jc w:val="center"/>
            </w:pPr>
          </w:p>
          <w:p w:rsidR="00B561AF" w:rsidRDefault="00B561AF" w:rsidP="006D1EA6">
            <w:pPr>
              <w:jc w:val="center"/>
            </w:pPr>
            <w:r>
              <w:t>72,4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61AF" w:rsidRDefault="00B561AF" w:rsidP="006D1EA6">
            <w:pPr>
              <w:jc w:val="center"/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0413F"/>
    <w:rsid w:val="004E33E9"/>
    <w:rsid w:val="005221E3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A31C6"/>
    <w:rsid w:val="008D427F"/>
    <w:rsid w:val="00931CA3"/>
    <w:rsid w:val="009552A6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561AF"/>
    <w:rsid w:val="00BC4DFF"/>
    <w:rsid w:val="00BE7C59"/>
    <w:rsid w:val="00BF67FF"/>
    <w:rsid w:val="00C35C10"/>
    <w:rsid w:val="00C92B9B"/>
    <w:rsid w:val="00C95696"/>
    <w:rsid w:val="00CD71E5"/>
    <w:rsid w:val="00CD71F3"/>
    <w:rsid w:val="00D47D51"/>
    <w:rsid w:val="00D83328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Нежнурское сельское поселение» 
за период с 1 января по 31 декабря 2018 года, представляемых для опубликования на сайте администрации Нежнурского сельского поселения
</_x041e__x043f__x0438__x0441__x0430__x043d__x0438__x0435_>
    <_x043f__x0430__x043f__x043a__x0430_ xmlns="210697ca-bb48-4431-85ce-9f011c517758">2019</_x043f__x0430__x043f__x043a__x0430_>
    <_dlc_DocId xmlns="57504d04-691e-4fc4-8f09-4f19fdbe90f6">XXJ7TYMEEKJ2-4080-14</_dlc_DocId>
    <_dlc_DocIdUrl xmlns="57504d04-691e-4fc4-8f09-4f19fdbe90f6">
      <Url>https://vip.gov.mari.ru/kilemary/sp_nesnur/_layouts/DocIdRedir.aspx?ID=XXJ7TYMEEKJ2-4080-14</Url>
      <Description>XXJ7TYMEEKJ2-4080-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4A09EE59-2D55-47F7-8DE4-11AC81437891}"/>
</file>

<file path=customXml/itemProps5.xml><?xml version="1.0" encoding="utf-8"?>
<ds:datastoreItem xmlns:ds="http://schemas.openxmlformats.org/officeDocument/2006/customXml" ds:itemID="{AA48B53B-8FFE-4D79-9CD5-88ADD6CD3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9</cp:revision>
  <cp:lastPrinted>2018-05-16T05:40:00Z</cp:lastPrinted>
  <dcterms:created xsi:type="dcterms:W3CDTF">2017-05-17T11:49:00Z</dcterms:created>
  <dcterms:modified xsi:type="dcterms:W3CDTF">2019-05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82081178-4958-42ee-aaf1-f24564a04aaf</vt:lpwstr>
  </property>
</Properties>
</file>